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0E37" w14:textId="77777777" w:rsidR="00B9424E" w:rsidRDefault="00F173A6" w:rsidP="00127522">
      <w:pPr>
        <w:ind w:firstLineChars="157" w:firstLine="567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173A6">
        <w:rPr>
          <w:rFonts w:ascii="HG丸ｺﾞｼｯｸM-PRO" w:eastAsia="HG丸ｺﾞｼｯｸM-PRO" w:hAnsi="HG丸ｺﾞｼｯｸM-PRO" w:hint="eastAsia"/>
          <w:b/>
          <w:sz w:val="36"/>
          <w:szCs w:val="36"/>
        </w:rPr>
        <w:t>児童クラブ入会時</w:t>
      </w:r>
      <w:r w:rsidR="00C432AE">
        <w:rPr>
          <w:rFonts w:ascii="HG丸ｺﾞｼｯｸM-PRO" w:eastAsia="HG丸ｺﾞｼｯｸM-PRO" w:hAnsi="HG丸ｺﾞｼｯｸM-PRO" w:hint="eastAsia"/>
          <w:b/>
          <w:sz w:val="36"/>
          <w:szCs w:val="36"/>
        </w:rPr>
        <w:t>健康状況</w:t>
      </w:r>
      <w:r w:rsidRPr="00F173A6">
        <w:rPr>
          <w:rFonts w:ascii="HG丸ｺﾞｼｯｸM-PRO" w:eastAsia="HG丸ｺﾞｼｯｸM-PRO" w:hAnsi="HG丸ｺﾞｼｯｸM-PRO" w:hint="eastAsia"/>
          <w:b/>
          <w:sz w:val="36"/>
          <w:szCs w:val="36"/>
        </w:rPr>
        <w:t>調査</w:t>
      </w:r>
      <w:r w:rsidR="00C432AE">
        <w:rPr>
          <w:rFonts w:ascii="HG丸ｺﾞｼｯｸM-PRO" w:eastAsia="HG丸ｺﾞｼｯｸM-PRO" w:hAnsi="HG丸ｺﾞｼｯｸM-PRO" w:hint="eastAsia"/>
          <w:b/>
          <w:sz w:val="36"/>
          <w:szCs w:val="36"/>
        </w:rPr>
        <w:t>票</w:t>
      </w:r>
    </w:p>
    <w:tbl>
      <w:tblPr>
        <w:tblStyle w:val="a3"/>
        <w:tblpPr w:leftFromText="142" w:rightFromText="142" w:vertAnchor="page" w:horzAnchor="margin" w:tblpX="142" w:tblpY="2386"/>
        <w:tblW w:w="9567" w:type="dxa"/>
        <w:tblLook w:val="04A0" w:firstRow="1" w:lastRow="0" w:firstColumn="1" w:lastColumn="0" w:noHBand="0" w:noVBand="1"/>
      </w:tblPr>
      <w:tblGrid>
        <w:gridCol w:w="1419"/>
        <w:gridCol w:w="3239"/>
        <w:gridCol w:w="1495"/>
        <w:gridCol w:w="3414"/>
      </w:tblGrid>
      <w:tr w:rsidR="00D9514F" w14:paraId="6C1BEEF7" w14:textId="77777777" w:rsidTr="00127522">
        <w:trPr>
          <w:trHeight w:val="658"/>
        </w:trPr>
        <w:tc>
          <w:tcPr>
            <w:tcW w:w="1419" w:type="dxa"/>
          </w:tcPr>
          <w:p w14:paraId="4F9E48F2" w14:textId="77777777" w:rsidR="00D9514F" w:rsidRPr="00F173A6" w:rsidRDefault="00D41123" w:rsidP="00127522">
            <w:pPr>
              <w:ind w:leftChars="-327" w:left="-687" w:firstLineChars="245" w:firstLine="686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</w:t>
            </w:r>
            <w:r w:rsidR="00D9514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3239" w:type="dxa"/>
          </w:tcPr>
          <w:p w14:paraId="06614B27" w14:textId="77777777" w:rsidR="00D9514F" w:rsidRPr="009B2976" w:rsidRDefault="00D41123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 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A7B9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5A7B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A7B9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495" w:type="dxa"/>
          </w:tcPr>
          <w:p w14:paraId="5D8CC579" w14:textId="77777777" w:rsidR="00D9514F" w:rsidRPr="00F173A6" w:rsidRDefault="00D9514F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クラブ名</w:t>
            </w:r>
          </w:p>
        </w:tc>
        <w:tc>
          <w:tcPr>
            <w:tcW w:w="3413" w:type="dxa"/>
          </w:tcPr>
          <w:p w14:paraId="7C809689" w14:textId="77777777" w:rsidR="00D9514F" w:rsidRPr="00F173A6" w:rsidRDefault="005A7B9B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        </w:t>
            </w:r>
            <w:r w:rsidR="00D411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児童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クラブ</w:t>
            </w:r>
          </w:p>
        </w:tc>
      </w:tr>
      <w:tr w:rsidR="00D9514F" w14:paraId="4F15092A" w14:textId="77777777" w:rsidTr="00127522">
        <w:trPr>
          <w:trHeight w:val="713"/>
        </w:trPr>
        <w:tc>
          <w:tcPr>
            <w:tcW w:w="1419" w:type="dxa"/>
            <w:vMerge w:val="restart"/>
            <w:vAlign w:val="center"/>
          </w:tcPr>
          <w:p w14:paraId="06AB7AD6" w14:textId="52C40F80" w:rsidR="00D9514F" w:rsidRPr="00CE3302" w:rsidRDefault="00D9514F" w:rsidP="00127522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児童</w:t>
            </w:r>
            <w:r w:rsidR="00570F1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3239" w:type="dxa"/>
            <w:vMerge w:val="restart"/>
          </w:tcPr>
          <w:p w14:paraId="7B941604" w14:textId="77777777" w:rsidR="00D9514F" w:rsidRDefault="00D9514F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B1D9315" w14:textId="77777777" w:rsidR="00CE3302" w:rsidRPr="00F173A6" w:rsidRDefault="00CE3302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95" w:type="dxa"/>
          </w:tcPr>
          <w:p w14:paraId="38A081BE" w14:textId="77777777" w:rsidR="00D9514F" w:rsidRPr="00F173A6" w:rsidRDefault="00D9514F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3413" w:type="dxa"/>
          </w:tcPr>
          <w:p w14:paraId="009E2C45" w14:textId="4D9DD4B0" w:rsidR="00D9514F" w:rsidRDefault="00D41123" w:rsidP="00FC2A3E">
            <w:pPr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</w:tc>
      </w:tr>
      <w:tr w:rsidR="00D9514F" w14:paraId="0EF89655" w14:textId="77777777" w:rsidTr="00127522">
        <w:trPr>
          <w:trHeight w:val="598"/>
        </w:trPr>
        <w:tc>
          <w:tcPr>
            <w:tcW w:w="1419" w:type="dxa"/>
            <w:vMerge/>
          </w:tcPr>
          <w:p w14:paraId="750D6FA4" w14:textId="77777777" w:rsidR="00D9514F" w:rsidRDefault="00D9514F" w:rsidP="00127522">
            <w:pPr>
              <w:spacing w:line="72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39" w:type="dxa"/>
            <w:vMerge/>
          </w:tcPr>
          <w:p w14:paraId="1F80D4A6" w14:textId="77777777" w:rsidR="00D9514F" w:rsidRPr="00F173A6" w:rsidRDefault="00D9514F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C6AB7B4" w14:textId="77777777" w:rsidR="00D9514F" w:rsidRDefault="009B2976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3413" w:type="dxa"/>
          </w:tcPr>
          <w:p w14:paraId="15162E3D" w14:textId="77777777" w:rsidR="00D9514F" w:rsidRDefault="009F026A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男 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女</w:t>
            </w:r>
          </w:p>
        </w:tc>
      </w:tr>
      <w:tr w:rsidR="009B2976" w14:paraId="25E463D1" w14:textId="77777777" w:rsidTr="00127522">
        <w:trPr>
          <w:trHeight w:val="603"/>
        </w:trPr>
        <w:tc>
          <w:tcPr>
            <w:tcW w:w="1419" w:type="dxa"/>
            <w:vMerge w:val="restart"/>
            <w:vAlign w:val="center"/>
          </w:tcPr>
          <w:p w14:paraId="71ABE8E2" w14:textId="77777777" w:rsidR="009B2976" w:rsidRPr="00570F12" w:rsidRDefault="009B2976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70F12">
              <w:rPr>
                <w:rFonts w:ascii="HG丸ｺﾞｼｯｸM-PRO" w:eastAsia="HG丸ｺﾞｼｯｸM-PRO" w:hAnsi="HG丸ｺﾞｼｯｸM-PRO" w:hint="eastAsia"/>
                <w:w w:val="98"/>
                <w:kern w:val="0"/>
                <w:sz w:val="28"/>
                <w:szCs w:val="28"/>
                <w:fitText w:val="1100" w:id="-644687616"/>
              </w:rPr>
              <w:t>保護者名</w:t>
            </w:r>
          </w:p>
        </w:tc>
        <w:tc>
          <w:tcPr>
            <w:tcW w:w="3239" w:type="dxa"/>
            <w:vMerge w:val="restart"/>
          </w:tcPr>
          <w:p w14:paraId="6B12142B" w14:textId="77777777" w:rsidR="009B2976" w:rsidRDefault="009B2976" w:rsidP="0012752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95" w:type="dxa"/>
          </w:tcPr>
          <w:p w14:paraId="2F9CAF62" w14:textId="77777777" w:rsidR="009B2976" w:rsidRPr="00AB08EB" w:rsidRDefault="009B2976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学年</w:t>
            </w:r>
          </w:p>
        </w:tc>
        <w:tc>
          <w:tcPr>
            <w:tcW w:w="3413" w:type="dxa"/>
          </w:tcPr>
          <w:p w14:paraId="2900FC86" w14:textId="77777777" w:rsidR="009B2976" w:rsidRPr="009B2976" w:rsidRDefault="00442E97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D41123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</w:t>
            </w:r>
            <w:r w:rsidR="009B2976"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年</w:t>
            </w:r>
          </w:p>
        </w:tc>
      </w:tr>
      <w:tr w:rsidR="009B2976" w14:paraId="1637DD7C" w14:textId="77777777" w:rsidTr="00127522">
        <w:trPr>
          <w:trHeight w:val="699"/>
        </w:trPr>
        <w:tc>
          <w:tcPr>
            <w:tcW w:w="1419" w:type="dxa"/>
            <w:vMerge/>
          </w:tcPr>
          <w:p w14:paraId="45D6192D" w14:textId="77777777" w:rsidR="009B2976" w:rsidRDefault="009B2976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39" w:type="dxa"/>
            <w:vMerge/>
          </w:tcPr>
          <w:p w14:paraId="41909B6E" w14:textId="77777777" w:rsidR="009B2976" w:rsidRDefault="009B2976" w:rsidP="0012752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95" w:type="dxa"/>
          </w:tcPr>
          <w:p w14:paraId="63A79AC2" w14:textId="77777777" w:rsidR="009B2976" w:rsidRPr="00AB08EB" w:rsidRDefault="00442E97" w:rsidP="00127522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熱</w:t>
            </w:r>
          </w:p>
        </w:tc>
        <w:tc>
          <w:tcPr>
            <w:tcW w:w="3413" w:type="dxa"/>
          </w:tcPr>
          <w:p w14:paraId="2FE8EF7A" w14:textId="77777777" w:rsidR="009B2976" w:rsidRPr="009B2976" w:rsidRDefault="009F026A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42E9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℃</w:t>
            </w:r>
          </w:p>
        </w:tc>
      </w:tr>
      <w:tr w:rsidR="009B2976" w14:paraId="67650D66" w14:textId="77777777" w:rsidTr="00127522">
        <w:trPr>
          <w:trHeight w:val="548"/>
        </w:trPr>
        <w:tc>
          <w:tcPr>
            <w:tcW w:w="1419" w:type="dxa"/>
          </w:tcPr>
          <w:p w14:paraId="7838A06E" w14:textId="4DD59F20" w:rsidR="009B2976" w:rsidRDefault="009B2976" w:rsidP="00570F12">
            <w:pPr>
              <w:ind w:leftChars="-57" w:left="-120"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127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148" w:type="dxa"/>
            <w:gridSpan w:val="3"/>
          </w:tcPr>
          <w:p w14:paraId="2F6F999E" w14:textId="77777777" w:rsidR="009B2976" w:rsidRPr="005A7B9B" w:rsidRDefault="009B2976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9514F" w14:paraId="7A8D635D" w14:textId="77777777" w:rsidTr="00127522">
        <w:trPr>
          <w:trHeight w:val="4602"/>
        </w:trPr>
        <w:tc>
          <w:tcPr>
            <w:tcW w:w="1419" w:type="dxa"/>
          </w:tcPr>
          <w:p w14:paraId="2ABFFB71" w14:textId="222FD087" w:rsidR="00D9514F" w:rsidRDefault="00D9514F" w:rsidP="00127522">
            <w:pPr>
              <w:spacing w:before="1800" w:after="2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病</w:t>
            </w:r>
            <w:r w:rsidR="00127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歴</w:t>
            </w:r>
          </w:p>
        </w:tc>
        <w:tc>
          <w:tcPr>
            <w:tcW w:w="8148" w:type="dxa"/>
            <w:gridSpan w:val="3"/>
          </w:tcPr>
          <w:p w14:paraId="221DDB6B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けいれん（　有熱　・　無熱　）　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14:paraId="6E7768A4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脱臼　　（部位：　　　　　　）</w:t>
            </w:r>
          </w:p>
          <w:p w14:paraId="75F6546F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肘内障　（股関節・肘・肩）　　　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14:paraId="06122615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・喘息　　吸入（有・無）　発作入院＜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CE33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＞</w:t>
            </w:r>
          </w:p>
          <w:p w14:paraId="014B9B92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皮膚が弱い（ アトピー ・ アレルギー ）</w:t>
            </w:r>
          </w:p>
          <w:p w14:paraId="4C9BDC65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胃腸が弱い（ 下痢 ・ 便秘 ）</w:t>
            </w:r>
          </w:p>
          <w:p w14:paraId="1262FCEA" w14:textId="77777777" w:rsidR="00D9514F" w:rsidRPr="00AB08EB" w:rsidRDefault="00D9514F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最近した病気や怪我（　　　　　　　　　　　　　）</w:t>
            </w:r>
          </w:p>
        </w:tc>
      </w:tr>
      <w:tr w:rsidR="00D9514F" w14:paraId="072960DD" w14:textId="77777777" w:rsidTr="001275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419" w:type="dxa"/>
            <w:vMerge w:val="restart"/>
          </w:tcPr>
          <w:p w14:paraId="1D29D622" w14:textId="7F50AADD" w:rsidR="00D9514F" w:rsidRPr="009B2976" w:rsidRDefault="009B2976" w:rsidP="00127522">
            <w:pPr>
              <w:spacing w:before="240" w:after="240" w:line="72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</w:t>
            </w:r>
            <w:r w:rsidR="00C634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</w:t>
            </w:r>
          </w:p>
        </w:tc>
        <w:tc>
          <w:tcPr>
            <w:tcW w:w="8148" w:type="dxa"/>
            <w:gridSpan w:val="3"/>
            <w:tcBorders>
              <w:bottom w:val="dotted" w:sz="4" w:space="0" w:color="auto"/>
            </w:tcBorders>
          </w:tcPr>
          <w:p w14:paraId="690886D4" w14:textId="77777777" w:rsidR="00D9514F" w:rsidRPr="009B2976" w:rsidRDefault="009B2976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られない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品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り</w:t>
            </w:r>
            <w:r w:rsidRPr="009B297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すか？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 あり ・ なし ）</w:t>
            </w:r>
          </w:p>
        </w:tc>
      </w:tr>
      <w:tr w:rsidR="00D9514F" w14:paraId="4B1F7A04" w14:textId="77777777" w:rsidTr="001275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1419" w:type="dxa"/>
            <w:vMerge/>
          </w:tcPr>
          <w:p w14:paraId="5975BCB3" w14:textId="77777777" w:rsidR="00D9514F" w:rsidRDefault="00D9514F" w:rsidP="00127522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8148" w:type="dxa"/>
            <w:gridSpan w:val="3"/>
            <w:tcBorders>
              <w:top w:val="dotted" w:sz="4" w:space="0" w:color="auto"/>
            </w:tcBorders>
          </w:tcPr>
          <w:p w14:paraId="14D504A2" w14:textId="77777777" w:rsidR="00D9514F" w:rsidRPr="009B2976" w:rsidRDefault="009B2976" w:rsidP="001275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＜ありの場合＞</w:t>
            </w:r>
          </w:p>
        </w:tc>
      </w:tr>
      <w:tr w:rsidR="009B2976" w14:paraId="3DB8E2DF" w14:textId="77777777" w:rsidTr="001275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4"/>
        </w:trPr>
        <w:tc>
          <w:tcPr>
            <w:tcW w:w="1419" w:type="dxa"/>
          </w:tcPr>
          <w:p w14:paraId="1198CA04" w14:textId="67342149" w:rsidR="009B2976" w:rsidRPr="009B2976" w:rsidRDefault="009B2976" w:rsidP="0012752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</w:t>
            </w:r>
            <w:r w:rsidR="00C634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考</w:t>
            </w:r>
            <w:r w:rsidR="00C634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8148" w:type="dxa"/>
            <w:gridSpan w:val="3"/>
          </w:tcPr>
          <w:p w14:paraId="2D8AB7C6" w14:textId="77777777" w:rsidR="009B2976" w:rsidRPr="005A7B9B" w:rsidRDefault="009B2976" w:rsidP="00127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8E46AD6" w14:textId="77777777" w:rsidR="00F173A6" w:rsidRPr="00F173A6" w:rsidRDefault="00F173A6" w:rsidP="00D9514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sectPr w:rsidR="00F173A6" w:rsidRPr="00F173A6" w:rsidSect="00127522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A6"/>
    <w:rsid w:val="00127522"/>
    <w:rsid w:val="001E6DAE"/>
    <w:rsid w:val="002C5C59"/>
    <w:rsid w:val="002F1673"/>
    <w:rsid w:val="00442E97"/>
    <w:rsid w:val="00570F12"/>
    <w:rsid w:val="005A7B9B"/>
    <w:rsid w:val="009063D1"/>
    <w:rsid w:val="009B2976"/>
    <w:rsid w:val="009F026A"/>
    <w:rsid w:val="00A41BF1"/>
    <w:rsid w:val="00A90C66"/>
    <w:rsid w:val="00AB08EB"/>
    <w:rsid w:val="00B9424E"/>
    <w:rsid w:val="00BD3EB7"/>
    <w:rsid w:val="00C432AE"/>
    <w:rsid w:val="00C634BA"/>
    <w:rsid w:val="00CE3302"/>
    <w:rsid w:val="00D41123"/>
    <w:rsid w:val="00D7288F"/>
    <w:rsid w:val="00D9514F"/>
    <w:rsid w:val="00F173A6"/>
    <w:rsid w:val="00F62B1F"/>
    <w:rsid w:val="00FC0C5A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5C35D"/>
  <w15:chartTrackingRefBased/>
  <w15:docId w15:val="{3C778471-61A1-464D-84FA-E7762FEA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F1E-0715-463F-882B-DB52781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6</Words>
  <Characters>206</Characters>
  <Application>Microsoft Office Word</Application>
  <DocSecurity>0</DocSecurity>
  <Lines>38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邊　悠子</dc:creator>
  <cp:keywords/>
  <dc:description/>
  <cp:lastModifiedBy>野村　昌枝</cp:lastModifiedBy>
  <cp:revision>13</cp:revision>
  <cp:lastPrinted>2025-12-02T01:47:00Z</cp:lastPrinted>
  <dcterms:created xsi:type="dcterms:W3CDTF">2015-11-16T08:51:00Z</dcterms:created>
  <dcterms:modified xsi:type="dcterms:W3CDTF">2025-12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02:24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4d82e420-d948-42d0-a993-4e0b91da71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